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B5" w:rsidRPr="00EE24B5" w:rsidRDefault="00EE24B5">
      <w:pPr>
        <w:kinsoku w:val="0"/>
        <w:overflowPunct w:val="0"/>
        <w:autoSpaceDE/>
        <w:autoSpaceDN/>
        <w:adjustRightInd/>
        <w:spacing w:before="3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2409"/>
        <w:gridCol w:w="1829"/>
        <w:gridCol w:w="440"/>
      </w:tblGrid>
      <w:tr w:rsidR="00EE24B5" w:rsidRPr="006B27F0" w:rsidTr="00951960">
        <w:trPr>
          <w:cantSplit/>
          <w:trHeight w:hRule="exact" w:val="37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7C4AC2" w:rsidP="00951960">
            <w:pPr>
              <w:kinsoku w:val="0"/>
              <w:overflowPunct w:val="0"/>
              <w:spacing w:before="546" w:line="339" w:lineRule="exact"/>
              <w:ind w:left="1134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53632" behindDoc="1" locked="0" layoutInCell="1" allowOverlap="1" wp14:anchorId="434A3771" wp14:editId="113DC3D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9725</wp:posOffset>
                  </wp:positionV>
                  <wp:extent cx="2131695" cy="1308100"/>
                  <wp:effectExtent l="0" t="0" r="1905" b="6350"/>
                  <wp:wrapThrough wrapText="bothSides">
                    <wp:wrapPolygon edited="0">
                      <wp:start x="0" y="0"/>
                      <wp:lineTo x="0" y="21390"/>
                      <wp:lineTo x="21426" y="21390"/>
                      <wp:lineTo x="21426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Q SPS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</w:p>
          <w:p w:rsidR="007C4AC2" w:rsidRDefault="007C4AC2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FORMULAIRE DE </w:t>
            </w:r>
          </w:p>
          <w:p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>MISE EN CANDIDATURE</w:t>
            </w:r>
            <w:r w:rsidR="007C4AC2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 </w:t>
            </w:r>
          </w:p>
          <w:p w:rsidR="00EE24B5" w:rsidRPr="00EE24B5" w:rsidRDefault="00EE24B5" w:rsidP="00176787">
            <w:pPr>
              <w:kinsoku w:val="0"/>
              <w:overflowPunct w:val="0"/>
              <w:spacing w:before="310" w:after="745" w:line="277" w:lineRule="exact"/>
              <w:ind w:left="283" w:hanging="283"/>
              <w:jc w:val="center"/>
              <w:textAlignment w:val="baseline"/>
              <w:rPr>
                <w:rFonts w:asciiTheme="minorHAnsi" w:hAnsiTheme="minorHAnsi" w:cs="Arial"/>
                <w:b/>
                <w:bCs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solid" w:color="DFDFDF" w:fill="auto"/>
            <w:vAlign w:val="center"/>
          </w:tcPr>
          <w:p w:rsidR="00EE24B5" w:rsidRPr="00EE24B5" w:rsidRDefault="00EE24B5" w:rsidP="001078B4">
            <w:pPr>
              <w:kinsoku w:val="0"/>
              <w:overflowPunct w:val="0"/>
              <w:spacing w:before="87" w:after="55" w:line="218" w:lineRule="exact"/>
              <w:ind w:left="72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ESPACE RÉSERVÉ AU </w:t>
            </w:r>
            <w:r w:rsidR="004E3797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>RESPONSABLE</w:t>
            </w:r>
            <w:r w:rsidR="001078B4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D’ÉLECTION</w:t>
            </w:r>
          </w:p>
        </w:tc>
      </w:tr>
      <w:tr w:rsidR="00EE24B5" w:rsidRPr="00EE24B5" w:rsidTr="00951960">
        <w:trPr>
          <w:cantSplit/>
          <w:trHeight w:hRule="exact" w:val="1427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tabs>
                <w:tab w:val="right" w:pos="201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Candidate   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280270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280270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0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</w:t>
            </w:r>
          </w:p>
          <w:p w:rsidR="00EE24B5" w:rsidRPr="00EE24B5" w:rsidRDefault="00EE24B5" w:rsidP="00951960">
            <w:pPr>
              <w:tabs>
                <w:tab w:val="right" w:pos="212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Proposeures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280270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280270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1"/>
          </w:p>
          <w:p w:rsidR="00EE24B5" w:rsidRPr="00EE24B5" w:rsidRDefault="00EE24B5" w:rsidP="00951960">
            <w:pPr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Membre en règle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280270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280270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Documents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280270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280270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    </w:t>
            </w:r>
          </w:p>
          <w:p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Photo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280270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280270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spacing w:before="52" w:line="279" w:lineRule="exact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  <w:p w:rsidR="00EE24B5" w:rsidRPr="00EE24B5" w:rsidRDefault="00EE24B5" w:rsidP="00951960">
            <w:pPr>
              <w:kinsoku w:val="0"/>
              <w:overflowPunct w:val="0"/>
              <w:spacing w:before="48" w:after="397" w:line="279" w:lineRule="exact"/>
              <w:jc w:val="center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EE24B5" w:rsidRPr="00EE24B5" w:rsidTr="00951960">
        <w:trPr>
          <w:cantSplit/>
          <w:trHeight w:hRule="exact" w:val="568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  <w:vAlign w:val="center"/>
          </w:tcPr>
          <w:p w:rsidR="00EE24B5" w:rsidRPr="00EE24B5" w:rsidRDefault="00EE24B5" w:rsidP="00951960">
            <w:pPr>
              <w:kinsoku w:val="0"/>
              <w:overflowPunct w:val="0"/>
              <w:spacing w:before="173" w:line="221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>Vérifié par :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</w:tr>
      <w:tr w:rsidR="00EE24B5" w:rsidRPr="00583D02" w:rsidTr="00951960">
        <w:trPr>
          <w:cantSplit/>
          <w:trHeight w:hRule="exact" w:val="5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auto"/>
            </w:tcBorders>
          </w:tcPr>
          <w:p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il"/>
            </w:tcBorders>
            <w:shd w:val="solid" w:color="DFDFDF" w:fill="auto"/>
            <w:vAlign w:val="center"/>
          </w:tcPr>
          <w:p w:rsidR="00EE24B5" w:rsidRPr="00EE24B5" w:rsidRDefault="00EE24B5" w:rsidP="00951960">
            <w:pPr>
              <w:kinsoku w:val="0"/>
              <w:overflowPunct w:val="0"/>
              <w:spacing w:before="135" w:line="239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>Date :</w:t>
            </w:r>
            <w:r w:rsidR="00583D02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 xml:space="preserve"> 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instrText xml:space="preserve"> FORMTEXT </w:instrTex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separate"/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end"/>
            </w:r>
            <w:bookmarkEnd w:id="6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4" w:space="0" w:color="auto"/>
              <w:right w:val="nil"/>
            </w:tcBorders>
            <w:shd w:val="solid" w:color="DFDFDF" w:fill="auto"/>
          </w:tcPr>
          <w:p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FDFDF" w:fill="auto"/>
          </w:tcPr>
          <w:p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</w:tr>
    </w:tbl>
    <w:p w:rsidR="00EE24B5" w:rsidRPr="00583D02" w:rsidRDefault="00EE24B5" w:rsidP="00EE24B5">
      <w:pPr>
        <w:kinsoku w:val="0"/>
        <w:overflowPunct w:val="0"/>
        <w:spacing w:after="259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CA"/>
        </w:rPr>
      </w:pPr>
      <w:r w:rsidRPr="00EE24B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98DF3A2" wp14:editId="25C84500">
                <wp:simplePos x="0" y="0"/>
                <wp:positionH relativeFrom="page">
                  <wp:posOffset>440055</wp:posOffset>
                </wp:positionH>
                <wp:positionV relativeFrom="page">
                  <wp:posOffset>2669540</wp:posOffset>
                </wp:positionV>
                <wp:extent cx="6878955" cy="0"/>
                <wp:effectExtent l="0" t="0" r="17145" b="19050"/>
                <wp:wrapSquare wrapText="bothSides"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D7F7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65pt,210.2pt" to="576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y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" o:allowincell="f" strokeweight="1.2pt">
                <w10:wrap type="square" anchorx="page" anchory="page"/>
              </v:line>
            </w:pict>
          </mc:Fallback>
        </mc:AlternateContent>
      </w:r>
    </w:p>
    <w:p w:rsidR="00EE24B5" w:rsidRPr="00583D02" w:rsidRDefault="00EE24B5" w:rsidP="00EE24B5">
      <w:pPr>
        <w:rPr>
          <w:rFonts w:asciiTheme="minorHAnsi" w:hAnsiTheme="minorHAnsi"/>
          <w:sz w:val="22"/>
          <w:szCs w:val="22"/>
          <w:lang w:val="fr-CA"/>
        </w:rPr>
        <w:sectPr w:rsidR="00EE24B5" w:rsidRPr="00583D02" w:rsidSect="00951960">
          <w:footerReference w:type="default" r:id="rId9"/>
          <w:pgSz w:w="12240" w:h="15840"/>
          <w:pgMar w:top="992" w:right="1247" w:bottom="992" w:left="1247" w:header="720" w:footer="720" w:gutter="0"/>
          <w:cols w:space="720"/>
          <w:noEndnote/>
          <w:docGrid w:linePitch="299"/>
        </w:sectPr>
      </w:pPr>
    </w:p>
    <w:p w:rsidR="00EE24B5" w:rsidRPr="00EE24B5" w:rsidRDefault="00EE24B5" w:rsidP="00EE24B5">
      <w:pPr>
        <w:kinsoku w:val="0"/>
        <w:overflowPunct w:val="0"/>
        <w:spacing w:line="281" w:lineRule="exact"/>
        <w:textAlignment w:val="baseline"/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  <w:t>Éligibilité :</w:t>
      </w:r>
    </w:p>
    <w:p w:rsidR="00EE24B5" w:rsidRPr="00EE24B5" w:rsidRDefault="00EE24B5" w:rsidP="005E6098">
      <w:pPr>
        <w:pStyle w:val="Paragraphedeliste"/>
        <w:widowControl/>
        <w:numPr>
          <w:ilvl w:val="0"/>
          <w:numId w:val="4"/>
        </w:numPr>
        <w:kinsoku w:val="0"/>
        <w:overflowPunct w:val="0"/>
        <w:autoSpaceDE/>
        <w:autoSpaceDN/>
        <w:adjustRightInd/>
        <w:spacing w:before="123" w:after="244" w:line="249" w:lineRule="exact"/>
        <w:ind w:right="672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être membre en règle </w:t>
      </w:r>
      <w:r w:rsidR="005E6098">
        <w:rPr>
          <w:rFonts w:asciiTheme="minorHAnsi" w:hAnsiTheme="minorHAnsi" w:cs="Arial"/>
          <w:sz w:val="22"/>
          <w:szCs w:val="22"/>
          <w:lang w:val="fr-FR" w:eastAsia="fr-FR"/>
        </w:rPr>
        <w:t>du FIQ – Syndicat des professionnelles en soins des Laurentides</w:t>
      </w:r>
    </w:p>
    <w:p w:rsidR="00EE24B5" w:rsidRPr="00EE24B5" w:rsidRDefault="00EE24B5" w:rsidP="00EE24B5">
      <w:pPr>
        <w:tabs>
          <w:tab w:val="right" w:pos="10512"/>
        </w:tabs>
        <w:kinsoku w:val="0"/>
        <w:overflowPunct w:val="0"/>
        <w:spacing w:before="215" w:line="313" w:lineRule="exact"/>
        <w:jc w:val="both"/>
        <w:textAlignment w:val="baseline"/>
        <w:rPr>
          <w:rFonts w:asciiTheme="minorHAnsi" w:eastAsia="PMingLiU" w:hAnsiTheme="minorHAnsi" w:cs="PMingLiU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Merci d’écrire lisiblement :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62" w:line="249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Pré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57" w:line="250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Date de naissance :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9"/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 xml:space="preserve"> Titre d’emploi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0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3"/>
          <w:sz w:val="22"/>
          <w:szCs w:val="22"/>
          <w:lang w:val="fr-FR" w:eastAsia="fr-FR"/>
        </w:rPr>
        <w:t xml:space="preserve">Adresse : 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end"/>
      </w:r>
      <w:bookmarkEnd w:id="11"/>
      <w:r w:rsidR="00446BA2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 xml:space="preserve">Adresse courriel : 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end"/>
      </w:r>
      <w:bookmarkEnd w:id="12"/>
      <w:r w:rsidR="00446BA2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tab/>
      </w:r>
    </w:p>
    <w:p w:rsidR="00EE24B5" w:rsidRPr="00CF063A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de l’unité locale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NomUnitelocale"/>
            <w:enabled/>
            <w:calcOnExit w:val="0"/>
            <w:ddList>
              <w:result w:val="6"/>
              <w:listEntry w:val="Antoine-Labelle"/>
              <w:listEntry w:val="Choisir votre unité loca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bookmarkStart w:id="13" w:name="LiNomUnitelocale"/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6B27F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28027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3"/>
    </w:p>
    <w:p w:rsidR="00EE24B5" w:rsidRPr="00951960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Secteur (Nord-Centre-Sud)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ecteurs"/>
            <w:enabled/>
            <w:calcOnExit w:val="0"/>
            <w:ddList>
              <w:result w:val="2"/>
              <w:listEntry w:val="Nord"/>
              <w:listEntry w:val="Choisir votre secteur"/>
              <w:listEntry w:val="Centre"/>
              <w:listEntry w:val="Sud"/>
            </w:ddList>
          </w:ffData>
        </w:fldChar>
      </w:r>
      <w:bookmarkStart w:id="14" w:name="Lisecteurs"/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6B27F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28027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4"/>
    </w:p>
    <w:p w:rsidR="00EE24B5" w:rsidRPr="00951960" w:rsidRDefault="00EE24B5" w:rsidP="00EE24B5">
      <w:pPr>
        <w:kinsoku w:val="0"/>
        <w:overflowPunct w:val="0"/>
        <w:spacing w:before="314" w:after="100" w:line="442" w:lineRule="exact"/>
        <w:ind w:right="2940"/>
        <w:textAlignment w:val="baseline"/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Je pose ma candidature au poste : </w:t>
      </w:r>
      <w:r w:rsidR="00391F44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begin">
          <w:ffData>
            <w:name w:val="secrétaire"/>
            <w:enabled/>
            <w:calcOnExit w:val="0"/>
            <w:ddList>
              <w:listEntry w:val="Représentante locale"/>
            </w:ddList>
          </w:ffData>
        </w:fldChar>
      </w:r>
      <w:bookmarkStart w:id="15" w:name="secrétaire"/>
      <w:r w:rsidR="00391F44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instrText xml:space="preserve"> FORMDROPDOWN </w:instrText>
      </w:r>
      <w:r w:rsidR="00280270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r>
      <w:r w:rsidR="00280270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separate"/>
      </w:r>
      <w:r w:rsidR="00391F44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end"/>
      </w:r>
      <w:bookmarkEnd w:id="15"/>
    </w:p>
    <w:p w:rsidR="00EE24B5" w:rsidRPr="00EE24B5" w:rsidRDefault="00EE24B5" w:rsidP="00EE24B5">
      <w:pPr>
        <w:kinsoku w:val="0"/>
        <w:overflowPunct w:val="0"/>
        <w:spacing w:after="300" w:line="442" w:lineRule="exact"/>
        <w:ind w:right="2940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Candidature proposée par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: </w:t>
      </w:r>
    </w:p>
    <w:p w:rsidR="00EE24B5" w:rsidRPr="00CF063A" w:rsidRDefault="00EE24B5" w:rsidP="00446BA2">
      <w:pPr>
        <w:tabs>
          <w:tab w:val="left" w:pos="4253"/>
          <w:tab w:val="left" w:pos="6804"/>
        </w:tabs>
        <w:kinsoku w:val="0"/>
        <w:overflowPunct w:val="0"/>
        <w:spacing w:before="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bookmarkStart w:id="16" w:name="_Hlk530728401"/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1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>.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7" w:name="Texte6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teDéroulante1"/>
            <w:enabled/>
            <w:calcOnExit w:val="0"/>
            <w:ddList>
              <w:result w:val="6"/>
              <w:listEntry w:val="Antoine-Labelle"/>
              <w:listEntry w:val="Choisir votre unité loca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bookmarkStart w:id="18" w:name="ListeDéroulante1"/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6B27F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28027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8"/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_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>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bookmarkEnd w:id="16"/>
    <w:p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647"/>
        </w:tabs>
        <w:kinsoku w:val="0"/>
        <w:overflowPunct w:val="0"/>
        <w:spacing w:before="15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Signature</w:t>
      </w:r>
    </w:p>
    <w:p w:rsidR="00446BA2" w:rsidRPr="00CF063A" w:rsidRDefault="00446BA2" w:rsidP="00446BA2">
      <w:pPr>
        <w:tabs>
          <w:tab w:val="left" w:pos="4253"/>
          <w:tab w:val="left" w:pos="6804"/>
        </w:tabs>
        <w:kinsoku w:val="0"/>
        <w:overflowPunct w:val="0"/>
        <w:spacing w:before="366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446BA2">
        <w:rPr>
          <w:rFonts w:asciiTheme="minorHAnsi" w:hAnsiTheme="minorHAnsi" w:cs="Arial"/>
          <w:sz w:val="22"/>
          <w:szCs w:val="22"/>
          <w:lang w:val="fr-FR" w:eastAsia="fr-FR"/>
        </w:rPr>
        <w:t>2.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"/>
            <w:enabled/>
            <w:calcOnExit w:val="0"/>
            <w:ddList>
              <w:result w:val="6"/>
              <w:listEntry w:val="Antoine-Labelle"/>
              <w:listEntry w:val="Choisir votre unité loca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6B27F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28027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91F44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_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p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505"/>
        </w:tabs>
        <w:kinsoku w:val="0"/>
        <w:overflowPunct w:val="0"/>
        <w:spacing w:before="11" w:after="260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     Signature</w:t>
      </w:r>
    </w:p>
    <w:p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</w:p>
    <w:p w:rsidR="00EE24B5" w:rsidRPr="00CF063A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________________________________________________</w:t>
      </w:r>
    </w:p>
    <w:p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Signature de la candidate</w:t>
      </w:r>
    </w:p>
    <w:p w:rsidR="00EE24B5" w:rsidRPr="00EE24B5" w:rsidRDefault="00EE24B5" w:rsidP="00EE24B5">
      <w:pPr>
        <w:kinsoku w:val="0"/>
        <w:overflowPunct w:val="0"/>
        <w:spacing w:line="254" w:lineRule="exact"/>
        <w:ind w:right="144"/>
        <w:jc w:val="center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</w:p>
    <w:p w:rsidR="00391F44" w:rsidRPr="00EE24B5" w:rsidRDefault="00391F44" w:rsidP="00391F44">
      <w:pPr>
        <w:kinsoku w:val="0"/>
        <w:overflowPunct w:val="0"/>
        <w:spacing w:before="249" w:line="254" w:lineRule="exact"/>
        <w:ind w:right="144"/>
        <w:jc w:val="center"/>
        <w:textAlignment w:val="baseline"/>
        <w:rPr>
          <w:rFonts w:asciiTheme="minorHAnsi" w:hAnsiTheme="minorHAnsi" w:cs="Arial"/>
          <w:color w:val="0000FF" w:themeColor="hyperlink"/>
          <w:sz w:val="22"/>
          <w:szCs w:val="22"/>
          <w:u w:val="single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Retournez ce formulaire, 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avant le 2</w:t>
      </w:r>
      <w:r w:rsidR="00E13DB9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9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janvier 2019, à </w:t>
      </w:r>
      <w:r w:rsidR="00E13DB9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08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h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 </w:t>
      </w:r>
      <w:r w:rsidR="00E13DB9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00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, par courriel à</w:t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hyperlink r:id="rId10" w:history="1">
        <w:r w:rsidR="001D6645" w:rsidRPr="0002714A">
          <w:rPr>
            <w:rStyle w:val="Lienhypertexte"/>
            <w:rFonts w:asciiTheme="minorHAnsi" w:hAnsiTheme="minorHAnsi" w:cs="Arial"/>
            <w:sz w:val="22"/>
            <w:szCs w:val="22"/>
            <w:lang w:val="fr-FR" w:eastAsia="fr-FR"/>
          </w:rPr>
          <w:t>presidente.spsl@gmail.com</w:t>
        </w:r>
      </w:hyperlink>
    </w:p>
    <w:p w:rsidR="00EE24B5" w:rsidRPr="00EE24B5" w:rsidRDefault="00EE24B5" w:rsidP="00EE24B5">
      <w:pPr>
        <w:rPr>
          <w:rFonts w:asciiTheme="minorHAnsi" w:hAnsiTheme="minorHAnsi"/>
          <w:sz w:val="22"/>
          <w:szCs w:val="22"/>
          <w:lang w:val="fr-FR"/>
        </w:rPr>
        <w:sectPr w:rsidR="00EE24B5" w:rsidRPr="00EE24B5">
          <w:type w:val="continuous"/>
          <w:pgSz w:w="12240" w:h="15840"/>
          <w:pgMar w:top="380" w:right="527" w:bottom="1324" w:left="693" w:header="720" w:footer="720" w:gutter="0"/>
          <w:cols w:space="720"/>
          <w:noEndnote/>
        </w:sectPr>
      </w:pPr>
    </w:p>
    <w:p w:rsidR="00EE24B5" w:rsidRPr="00EE24B5" w:rsidRDefault="00EE24B5" w:rsidP="00EE24B5">
      <w:pPr>
        <w:kinsoku w:val="0"/>
        <w:overflowPunct w:val="0"/>
        <w:spacing w:before="11" w:line="249" w:lineRule="exact"/>
        <w:ind w:left="144" w:right="72"/>
        <w:jc w:val="both"/>
        <w:textAlignment w:val="baseline"/>
        <w:rPr>
          <w:rFonts w:asciiTheme="minorHAnsi" w:hAnsiTheme="minorHAnsi" w:cs="Arial"/>
          <w:spacing w:val="9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lastRenderedPageBreak/>
        <w:t xml:space="preserve">Les candidates </w:t>
      </w:r>
      <w:r w:rsidR="001078B4">
        <w:rPr>
          <w:rFonts w:asciiTheme="minorHAnsi" w:hAnsiTheme="minorHAnsi" w:cs="Arial"/>
          <w:sz w:val="22"/>
          <w:szCs w:val="22"/>
          <w:lang w:val="fr-FR" w:eastAsia="fr-FR"/>
        </w:rPr>
        <w:t xml:space="preserve">peuvent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accompagner leur mise en candidature d’un texte de présentation d’au maximum 300 mots. Une version électronique serait préférable, mais vous pouvez aussi utiliser l’espace ci-après :</w:t>
      </w:r>
    </w:p>
    <w:p w:rsidR="00583D02" w:rsidRPr="00951960" w:rsidRDefault="00583D02" w:rsidP="00583D02">
      <w:pPr>
        <w:framePr w:h="12151" w:hRule="exact" w:hSpace="142" w:wrap="around" w:vAnchor="page" w:hAnchor="text" w:y="2388" w:anchorLock="1"/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9" w:name="Texte8"/>
      <w:r>
        <w:rPr>
          <w:rFonts w:asciiTheme="minorHAnsi" w:hAnsiTheme="minorHAnsi"/>
          <w:sz w:val="22"/>
          <w:szCs w:val="22"/>
          <w:u w:val="single"/>
          <w:lang w:val="fr-FR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  <w:lang w:val="fr-FR"/>
        </w:rPr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separate"/>
      </w:r>
      <w:bookmarkStart w:id="20" w:name="_GoBack"/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bookmarkEnd w:id="20"/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end"/>
      </w:r>
      <w:bookmarkEnd w:id="19"/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</w:p>
    <w:p w:rsidR="00583D02" w:rsidRDefault="00583D02">
      <w:pPr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sectPr w:rsidR="00583D02" w:rsidSect="00E6333B">
      <w:pgSz w:w="12240" w:h="15840"/>
      <w:pgMar w:top="1276" w:right="1387" w:bottom="1224" w:left="13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70" w:rsidRDefault="00280270" w:rsidP="00FB20EC">
      <w:r>
        <w:separator/>
      </w:r>
    </w:p>
  </w:endnote>
  <w:endnote w:type="continuationSeparator" w:id="0">
    <w:p w:rsidR="00280270" w:rsidRDefault="00280270" w:rsidP="00FB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D02" w:rsidRDefault="00583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70" w:rsidRDefault="00280270" w:rsidP="00FB20EC">
      <w:r>
        <w:separator/>
      </w:r>
    </w:p>
  </w:footnote>
  <w:footnote w:type="continuationSeparator" w:id="0">
    <w:p w:rsidR="00280270" w:rsidRDefault="00280270" w:rsidP="00FB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729F"/>
    <w:multiLevelType w:val="singleLevel"/>
    <w:tmpl w:val="6ECCA22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2E0F2ADE"/>
    <w:multiLevelType w:val="hybridMultilevel"/>
    <w:tmpl w:val="78D27F2A"/>
    <w:lvl w:ilvl="0" w:tplc="4420E66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BC5205"/>
    <w:multiLevelType w:val="hybridMultilevel"/>
    <w:tmpl w:val="BFEAF80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E3523"/>
    <w:multiLevelType w:val="hybridMultilevel"/>
    <w:tmpl w:val="67C2E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fr+blBv6qvI8gPNgL/38qZXTgmPpNdGVXbxdWMWQTzRgVD34ImE7bAab/YUBwyqTctB9xGvdaZqaQ1hU2XSNng==" w:salt="pDJf6vH2iKMdsHeJSVAU9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5C"/>
    <w:rsid w:val="0005071D"/>
    <w:rsid w:val="000931EB"/>
    <w:rsid w:val="000D0688"/>
    <w:rsid w:val="000F6866"/>
    <w:rsid w:val="000F7165"/>
    <w:rsid w:val="001078B4"/>
    <w:rsid w:val="001522B7"/>
    <w:rsid w:val="00176787"/>
    <w:rsid w:val="00187B80"/>
    <w:rsid w:val="001A52B0"/>
    <w:rsid w:val="001D6645"/>
    <w:rsid w:val="002031DB"/>
    <w:rsid w:val="00280270"/>
    <w:rsid w:val="002B4972"/>
    <w:rsid w:val="002E196B"/>
    <w:rsid w:val="002F204C"/>
    <w:rsid w:val="003221BF"/>
    <w:rsid w:val="00377535"/>
    <w:rsid w:val="00391F44"/>
    <w:rsid w:val="003A36F6"/>
    <w:rsid w:val="003D2097"/>
    <w:rsid w:val="00402EE2"/>
    <w:rsid w:val="00432401"/>
    <w:rsid w:val="00446BA2"/>
    <w:rsid w:val="00460FA9"/>
    <w:rsid w:val="00463B70"/>
    <w:rsid w:val="004E3797"/>
    <w:rsid w:val="00583D02"/>
    <w:rsid w:val="0058409C"/>
    <w:rsid w:val="0059027A"/>
    <w:rsid w:val="005D17CC"/>
    <w:rsid w:val="005E6098"/>
    <w:rsid w:val="006072A9"/>
    <w:rsid w:val="00613FFE"/>
    <w:rsid w:val="00614E02"/>
    <w:rsid w:val="00665D86"/>
    <w:rsid w:val="006731D1"/>
    <w:rsid w:val="006B27F0"/>
    <w:rsid w:val="00775DD0"/>
    <w:rsid w:val="00792002"/>
    <w:rsid w:val="007C4AC2"/>
    <w:rsid w:val="0080247B"/>
    <w:rsid w:val="0088158A"/>
    <w:rsid w:val="0089135C"/>
    <w:rsid w:val="008D1CD7"/>
    <w:rsid w:val="008E6521"/>
    <w:rsid w:val="009352B1"/>
    <w:rsid w:val="00947B45"/>
    <w:rsid w:val="00951960"/>
    <w:rsid w:val="009B2648"/>
    <w:rsid w:val="00A048C5"/>
    <w:rsid w:val="00A20588"/>
    <w:rsid w:val="00A23AA0"/>
    <w:rsid w:val="00A53145"/>
    <w:rsid w:val="00A759FB"/>
    <w:rsid w:val="00AB0C3B"/>
    <w:rsid w:val="00B31A1E"/>
    <w:rsid w:val="00B8738B"/>
    <w:rsid w:val="00B95C39"/>
    <w:rsid w:val="00BD32F9"/>
    <w:rsid w:val="00C06C00"/>
    <w:rsid w:val="00C106D7"/>
    <w:rsid w:val="00C1437D"/>
    <w:rsid w:val="00CC55FD"/>
    <w:rsid w:val="00CF063A"/>
    <w:rsid w:val="00D06299"/>
    <w:rsid w:val="00D56F5E"/>
    <w:rsid w:val="00D61F75"/>
    <w:rsid w:val="00D90DE6"/>
    <w:rsid w:val="00DE71DB"/>
    <w:rsid w:val="00E13DB9"/>
    <w:rsid w:val="00E4767E"/>
    <w:rsid w:val="00E63144"/>
    <w:rsid w:val="00E6333B"/>
    <w:rsid w:val="00EE24B5"/>
    <w:rsid w:val="00F205C7"/>
    <w:rsid w:val="00FB20EC"/>
    <w:rsid w:val="00FB7A58"/>
    <w:rsid w:val="00FC2933"/>
    <w:rsid w:val="00FD01F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5052E"/>
  <w14:defaultImageDpi w14:val="96"/>
  <w15:docId w15:val="{9DB53B4C-FA53-43BD-B1A8-D01B2C43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951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7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1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1D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873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20588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37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idente.spsl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B8C7-647B-4968-9EFB-6963D802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Charbonneau - Président</dc:creator>
  <cp:lastModifiedBy>FIQ SPSL</cp:lastModifiedBy>
  <cp:revision>6</cp:revision>
  <cp:lastPrinted>2017-07-03T15:22:00Z</cp:lastPrinted>
  <dcterms:created xsi:type="dcterms:W3CDTF">2019-01-04T18:27:00Z</dcterms:created>
  <dcterms:modified xsi:type="dcterms:W3CDTF">2019-01-11T02:40:00Z</dcterms:modified>
</cp:coreProperties>
</file>